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2F0E35" w:rsidRPr="00A43ED7" w:rsidRDefault="00382FF0" w:rsidP="0004340D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>nr 1/201</w:t>
      </w:r>
      <w:r w:rsidR="00925B4E"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</w:p>
    <w:p w:rsidR="007C0475" w:rsidRPr="00A43ED7" w:rsidRDefault="007C0475" w:rsidP="0004340D">
      <w:pPr>
        <w:pStyle w:val="Default"/>
        <w:spacing w:line="276" w:lineRule="auto"/>
        <w:jc w:val="center"/>
      </w:pPr>
    </w:p>
    <w:bookmarkEnd w:id="1"/>
    <w:p w:rsidR="00440FD9" w:rsidRPr="00925B4E" w:rsidRDefault="00925B4E" w:rsidP="00925B4E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Prace remontowo-adaptacyjne żłobka </w:t>
      </w:r>
      <w:r w:rsidRPr="00E16D72">
        <w:rPr>
          <w:rFonts w:ascii="Times New Roman" w:hAnsi="Times New Roman"/>
          <w:i/>
          <w:color w:val="000000"/>
          <w:sz w:val="24"/>
          <w:szCs w:val="24"/>
        </w:rPr>
        <w:t>w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Nowym Sączu.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015218" w:rsidRPr="00A43ED7" w:rsidRDefault="00382FF0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Oferuję realizację zamówienia zgodnie </w:t>
      </w:r>
      <w:r w:rsidR="00015218" w:rsidRPr="00A43ED7">
        <w:rPr>
          <w:rFonts w:ascii="Times New Roman" w:hAnsi="Times New Roman" w:cs="Times New Roman"/>
          <w:sz w:val="24"/>
          <w:szCs w:val="24"/>
        </w:rPr>
        <w:t xml:space="preserve">z zapytaniem ofertowym za cenę: </w:t>
      </w:r>
    </w:p>
    <w:p w:rsidR="00925B4E" w:rsidRPr="00890CBD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90CBD">
        <w:rPr>
          <w:rFonts w:ascii="Times New Roman" w:hAnsi="Times New Roman"/>
          <w:b/>
          <w:color w:val="000000"/>
          <w:sz w:val="24"/>
          <w:szCs w:val="24"/>
        </w:rPr>
        <w:t>1. Dostosowanie i adaptacja pomieszczeń żłobka w Nowym Sączu:</w:t>
      </w:r>
    </w:p>
    <w:p w:rsidR="00B3028F" w:rsidRDefault="00B3028F" w:rsidP="00CE305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82FF0" w:rsidRPr="00A43ED7" w:rsidRDefault="00CD7769" w:rsidP="00CE305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………………</w:t>
      </w:r>
      <w:r w:rsidR="00015218" w:rsidRPr="00A43ED7">
        <w:rPr>
          <w:rFonts w:ascii="Times New Roman" w:hAnsi="Times New Roman" w:cs="Times New Roman"/>
          <w:sz w:val="24"/>
          <w:szCs w:val="24"/>
        </w:rPr>
        <w:t xml:space="preserve"> zł/brutto (słownie </w:t>
      </w:r>
      <w:r w:rsidR="00382FF0" w:rsidRPr="00A43ED7">
        <w:rPr>
          <w:rFonts w:ascii="Times New Roman" w:hAnsi="Times New Roman" w:cs="Times New Roman"/>
          <w:sz w:val="24"/>
          <w:szCs w:val="24"/>
        </w:rPr>
        <w:t>……………………………..……………</w:t>
      </w:r>
      <w:r w:rsidR="00256040" w:rsidRPr="00A43ED7">
        <w:rPr>
          <w:rFonts w:ascii="Times New Roman" w:hAnsi="Times New Roman" w:cs="Times New Roman"/>
          <w:sz w:val="24"/>
          <w:szCs w:val="24"/>
        </w:rPr>
        <w:t>……..</w:t>
      </w:r>
      <w:r w:rsidR="00CD1BE3" w:rsidRPr="00A43ED7">
        <w:rPr>
          <w:rFonts w:ascii="Times New Roman" w:hAnsi="Times New Roman" w:cs="Times New Roman"/>
          <w:sz w:val="24"/>
          <w:szCs w:val="24"/>
        </w:rPr>
        <w:t>…….)</w:t>
      </w:r>
    </w:p>
    <w:p w:rsidR="0099398F" w:rsidRPr="0099398F" w:rsidRDefault="00DD69D7" w:rsidP="0099398F">
      <w:pPr>
        <w:pStyle w:val="Akapitzlis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 xml:space="preserve">Specyfikacja </w:t>
      </w:r>
      <w:r w:rsidR="007F2EC5" w:rsidRPr="00A43ED7">
        <w:rPr>
          <w:rFonts w:ascii="Times New Roman" w:hAnsi="Times New Roman" w:cs="Times New Roman"/>
          <w:bCs/>
          <w:sz w:val="24"/>
          <w:szCs w:val="24"/>
        </w:rPr>
        <w:t>realizowanego zamówienia:</w:t>
      </w:r>
      <w:r w:rsidR="00925B4E">
        <w:rPr>
          <w:rFonts w:ascii="Times New Roman" w:hAnsi="Times New Roman" w:cs="Times New Roman"/>
          <w:bCs/>
          <w:sz w:val="24"/>
          <w:szCs w:val="24"/>
        </w:rPr>
        <w:t xml:space="preserve"> złącznik nr </w:t>
      </w:r>
      <w:r w:rsidR="00D239EE">
        <w:rPr>
          <w:rFonts w:ascii="Times New Roman" w:hAnsi="Times New Roman" w:cs="Times New Roman"/>
          <w:bCs/>
          <w:sz w:val="24"/>
          <w:szCs w:val="24"/>
        </w:rPr>
        <w:t>4</w:t>
      </w:r>
    </w:p>
    <w:p w:rsidR="00DD69D7" w:rsidRPr="00A43ED7" w:rsidRDefault="00DD69D7" w:rsidP="00DD69D7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5B4E" w:rsidRDefault="0099398F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925B4E" w:rsidRPr="00890CB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25B4E">
        <w:rPr>
          <w:rFonts w:ascii="Times New Roman" w:hAnsi="Times New Roman"/>
          <w:b/>
          <w:color w:val="000000"/>
          <w:sz w:val="24"/>
          <w:szCs w:val="24"/>
        </w:rPr>
        <w:t>Ważność oferty</w:t>
      </w:r>
      <w:r w:rsidR="00925B4E" w:rsidRPr="00890CB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99398F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925B4E">
        <w:rPr>
          <w:rFonts w:ascii="Times New Roman" w:hAnsi="Times New Roman"/>
          <w:b/>
          <w:color w:val="000000"/>
          <w:sz w:val="24"/>
          <w:szCs w:val="24"/>
        </w:rPr>
        <w:t xml:space="preserve">. Gwarancja i </w:t>
      </w:r>
      <w:r w:rsidR="00925B4E" w:rsidRPr="00925B4E">
        <w:rPr>
          <w:rFonts w:ascii="Times New Roman" w:hAnsi="Times New Roman"/>
          <w:b/>
          <w:color w:val="000000"/>
          <w:sz w:val="24"/>
          <w:szCs w:val="24"/>
        </w:rPr>
        <w:t>rękojmia</w:t>
      </w:r>
      <w:r w:rsidR="00925B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 w:rsidR="00274873" w:rsidRPr="006A5D20">
        <w:rPr>
          <w:color w:val="auto"/>
        </w:rPr>
        <w:t xml:space="preserve">Do </w:t>
      </w:r>
      <w:r w:rsidR="00D239EE" w:rsidRPr="006A5D20">
        <w:rPr>
          <w:color w:val="auto"/>
        </w:rPr>
        <w:t>30</w:t>
      </w:r>
      <w:r w:rsidR="00274873" w:rsidRPr="006A5D20">
        <w:rPr>
          <w:color w:val="auto"/>
        </w:rPr>
        <w:t>.0</w:t>
      </w:r>
      <w:r w:rsidR="00690D51" w:rsidRPr="006A5D20">
        <w:rPr>
          <w:color w:val="auto"/>
        </w:rPr>
        <w:t>6</w:t>
      </w:r>
      <w:r w:rsidR="00274873" w:rsidRPr="006A5D20">
        <w:rPr>
          <w:color w:val="auto"/>
        </w:rPr>
        <w:t>.201</w:t>
      </w:r>
      <w:r w:rsidR="00925B4E" w:rsidRPr="006A5D20">
        <w:rPr>
          <w:color w:val="auto"/>
        </w:rPr>
        <w:t>8</w:t>
      </w:r>
      <w:r w:rsidR="00274873" w:rsidRPr="006A5D20">
        <w:rPr>
          <w:color w:val="auto"/>
        </w:rPr>
        <w:t xml:space="preserve"> r.</w:t>
      </w:r>
    </w:p>
    <w:p w:rsidR="00382FF0" w:rsidRPr="00A43ED7" w:rsidRDefault="00382FF0" w:rsidP="00382FF0">
      <w:pPr>
        <w:pStyle w:val="Default"/>
        <w:jc w:val="both"/>
      </w:pPr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  <w:bookmarkStart w:id="2" w:name="_GoBack"/>
      <w:bookmarkEnd w:id="2"/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lastRenderedPageBreak/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777D0"/>
    <w:rsid w:val="002541ED"/>
    <w:rsid w:val="00256040"/>
    <w:rsid w:val="00274873"/>
    <w:rsid w:val="002768E3"/>
    <w:rsid w:val="002F0E35"/>
    <w:rsid w:val="00307AD5"/>
    <w:rsid w:val="00382FF0"/>
    <w:rsid w:val="003B62B4"/>
    <w:rsid w:val="0042786A"/>
    <w:rsid w:val="00440FD9"/>
    <w:rsid w:val="004D0C4E"/>
    <w:rsid w:val="004F3C69"/>
    <w:rsid w:val="005C2AB7"/>
    <w:rsid w:val="005C4D7D"/>
    <w:rsid w:val="00645361"/>
    <w:rsid w:val="00677177"/>
    <w:rsid w:val="00690D51"/>
    <w:rsid w:val="006A5D20"/>
    <w:rsid w:val="006E2B70"/>
    <w:rsid w:val="006F5AFA"/>
    <w:rsid w:val="0070681D"/>
    <w:rsid w:val="00750C2F"/>
    <w:rsid w:val="007B19EC"/>
    <w:rsid w:val="007C0475"/>
    <w:rsid w:val="007F2EC5"/>
    <w:rsid w:val="00882C2F"/>
    <w:rsid w:val="008B75B8"/>
    <w:rsid w:val="008C4638"/>
    <w:rsid w:val="008F5724"/>
    <w:rsid w:val="00911DAC"/>
    <w:rsid w:val="009175DE"/>
    <w:rsid w:val="00925B4E"/>
    <w:rsid w:val="00935BC5"/>
    <w:rsid w:val="0099398F"/>
    <w:rsid w:val="009E6134"/>
    <w:rsid w:val="00A43ED7"/>
    <w:rsid w:val="00AF384A"/>
    <w:rsid w:val="00AF675B"/>
    <w:rsid w:val="00B0570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239EE"/>
    <w:rsid w:val="00D624FA"/>
    <w:rsid w:val="00DD69D7"/>
    <w:rsid w:val="00DE405F"/>
    <w:rsid w:val="00DE712B"/>
    <w:rsid w:val="00E128E2"/>
    <w:rsid w:val="00E46AC7"/>
    <w:rsid w:val="00E6107C"/>
    <w:rsid w:val="00E93C8A"/>
    <w:rsid w:val="00EB1C10"/>
    <w:rsid w:val="00EF021E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7BCD-2A1E-45E8-8A27-42A6904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31</cp:revision>
  <cp:lastPrinted>2017-10-13T14:52:00Z</cp:lastPrinted>
  <dcterms:created xsi:type="dcterms:W3CDTF">2017-09-27T06:52:00Z</dcterms:created>
  <dcterms:modified xsi:type="dcterms:W3CDTF">2018-04-09T09:17:00Z</dcterms:modified>
</cp:coreProperties>
</file>